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5681" w14:textId="77777777" w:rsidR="00A53256" w:rsidRPr="00EF6532" w:rsidRDefault="00A53256" w:rsidP="00A53256">
      <w:pPr>
        <w:spacing w:after="0"/>
        <w:jc w:val="center"/>
        <w:rPr>
          <w:b/>
        </w:rPr>
      </w:pPr>
      <w:r w:rsidRPr="00EF6532">
        <w:rPr>
          <w:b/>
        </w:rPr>
        <w:t xml:space="preserve">OBRAZAC PRIJAVE NA KONKURS ZA IZBOR </w:t>
      </w:r>
      <w:r w:rsidR="00A810B8" w:rsidRPr="00EF6532">
        <w:rPr>
          <w:b/>
        </w:rPr>
        <w:t>PISANOG</w:t>
      </w:r>
      <w:r w:rsidRPr="00EF6532">
        <w:rPr>
          <w:b/>
        </w:rPr>
        <w:t xml:space="preserve"> RADA NA TEMU</w:t>
      </w:r>
    </w:p>
    <w:p w14:paraId="01E774A6" w14:textId="77777777" w:rsidR="00F6308C" w:rsidRPr="00EF6532" w:rsidRDefault="00A53256" w:rsidP="00A53256">
      <w:pPr>
        <w:spacing w:after="0"/>
        <w:jc w:val="center"/>
        <w:rPr>
          <w:b/>
        </w:rPr>
      </w:pPr>
      <w:r w:rsidRPr="00EF6532">
        <w:rPr>
          <w:b/>
        </w:rPr>
        <w:t>"</w:t>
      </w:r>
      <w:r w:rsidR="00A810B8" w:rsidRPr="00EF6532">
        <w:rPr>
          <w:b/>
        </w:rPr>
        <w:t>MOJ SLAVNI SUGRAĐANIN</w:t>
      </w:r>
      <w:r w:rsidRPr="00EF6532">
        <w:rPr>
          <w:b/>
        </w:rPr>
        <w:t>"</w:t>
      </w:r>
    </w:p>
    <w:p w14:paraId="2772B95B" w14:textId="77777777" w:rsidR="00A53256" w:rsidRPr="00EF6532" w:rsidRDefault="00A53256" w:rsidP="00A53256">
      <w:pPr>
        <w:spacing w:after="0"/>
        <w:jc w:val="center"/>
        <w:rPr>
          <w:b/>
        </w:rPr>
      </w:pPr>
    </w:p>
    <w:p w14:paraId="773DA29D" w14:textId="77777777" w:rsidR="00F6308C" w:rsidRPr="00EF6532" w:rsidRDefault="00A53256" w:rsidP="00A53256">
      <w:pPr>
        <w:jc w:val="center"/>
        <w:rPr>
          <w:b/>
        </w:rPr>
      </w:pPr>
      <w:r w:rsidRPr="00EF6532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EF6532" w:rsidRPr="00EF6532" w14:paraId="2523D482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1294479D" w14:textId="77777777" w:rsidR="00F6308C" w:rsidRPr="00EF6532" w:rsidRDefault="00F6308C" w:rsidP="00F6308C">
            <w:r w:rsidRPr="00EF6532">
              <w:t>Ime i prezime autora</w:t>
            </w:r>
            <w:r w:rsidRPr="00EF6532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26A50E57" w14:textId="77777777" w:rsidR="00F6308C" w:rsidRPr="00EF6532" w:rsidRDefault="00F6308C" w:rsidP="00F6308C"/>
        </w:tc>
      </w:tr>
      <w:tr w:rsidR="00EF6532" w:rsidRPr="00EF6532" w14:paraId="41C1B6DD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6A9C3BD7" w14:textId="77777777" w:rsidR="00F6308C" w:rsidRPr="00EF6532" w:rsidRDefault="00A53256" w:rsidP="00F6308C">
            <w:r w:rsidRPr="00EF6532">
              <w:t>Naziv osnovne škole</w:t>
            </w:r>
          </w:p>
        </w:tc>
        <w:tc>
          <w:tcPr>
            <w:tcW w:w="6539" w:type="dxa"/>
            <w:vAlign w:val="center"/>
          </w:tcPr>
          <w:p w14:paraId="06B0A54A" w14:textId="77777777" w:rsidR="00F6308C" w:rsidRPr="00EF6532" w:rsidRDefault="00F6308C" w:rsidP="00F6308C"/>
        </w:tc>
      </w:tr>
      <w:tr w:rsidR="00EF6532" w:rsidRPr="00EF6532" w14:paraId="7046F83A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F9111DB" w14:textId="77777777" w:rsidR="00A53256" w:rsidRPr="00EF6532" w:rsidRDefault="00A53256" w:rsidP="00F6308C">
            <w:r w:rsidRPr="00EF6532">
              <w:t>Naseljeno mesto</w:t>
            </w:r>
          </w:p>
        </w:tc>
        <w:tc>
          <w:tcPr>
            <w:tcW w:w="6539" w:type="dxa"/>
            <w:vAlign w:val="center"/>
          </w:tcPr>
          <w:p w14:paraId="3B66C2AB" w14:textId="77777777" w:rsidR="00A53256" w:rsidRPr="00EF6532" w:rsidRDefault="00A53256" w:rsidP="00F6308C"/>
        </w:tc>
      </w:tr>
      <w:tr w:rsidR="00C86875" w:rsidRPr="00EF6532" w14:paraId="4842B254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6DADCEAA" w14:textId="77777777" w:rsidR="00A01A98" w:rsidRPr="00EF6532" w:rsidRDefault="00F6308C" w:rsidP="00A53256">
            <w:r w:rsidRPr="00EF6532">
              <w:t xml:space="preserve">Ime i prezime </w:t>
            </w:r>
            <w:r w:rsidR="00A53256" w:rsidRPr="00EF6532">
              <w:t>roditelja/staratelja autora</w:t>
            </w:r>
            <w:r w:rsidR="00A01A98" w:rsidRPr="00EF6532">
              <w:t xml:space="preserve"> i kontakt podaci </w:t>
            </w:r>
          </w:p>
          <w:p w14:paraId="3FDE4ADE" w14:textId="77777777" w:rsidR="00F6308C" w:rsidRPr="00EF6532" w:rsidRDefault="00A01A98" w:rsidP="00A53256">
            <w:r w:rsidRPr="00EF6532">
              <w:t>(br. tel. /E-mail)</w:t>
            </w:r>
          </w:p>
        </w:tc>
        <w:tc>
          <w:tcPr>
            <w:tcW w:w="6539" w:type="dxa"/>
            <w:vAlign w:val="center"/>
          </w:tcPr>
          <w:p w14:paraId="4DEAEAE8" w14:textId="77777777" w:rsidR="00F6308C" w:rsidRPr="00EF6532" w:rsidRDefault="00F6308C" w:rsidP="00F6308C"/>
        </w:tc>
      </w:tr>
    </w:tbl>
    <w:p w14:paraId="41C01782" w14:textId="77777777" w:rsidR="00F6308C" w:rsidRPr="00EF6532" w:rsidRDefault="00F6308C"/>
    <w:p w14:paraId="0152ABA6" w14:textId="77777777" w:rsidR="00F6308C" w:rsidRPr="00EF6532" w:rsidRDefault="00A53256" w:rsidP="00A53256">
      <w:pPr>
        <w:jc w:val="center"/>
        <w:rPr>
          <w:b/>
        </w:rPr>
      </w:pPr>
      <w:r w:rsidRPr="00EF6532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EF6532" w:rsidRPr="00EF6532" w14:paraId="1DC4836F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B8FB57A" w14:textId="77777777" w:rsidR="00F6308C" w:rsidRPr="00EF6532" w:rsidRDefault="00F6308C" w:rsidP="00A810B8">
            <w:r w:rsidRPr="00EF6532">
              <w:t xml:space="preserve">Naziv </w:t>
            </w:r>
            <w:r w:rsidR="00A810B8" w:rsidRPr="00EF6532">
              <w:t xml:space="preserve">pisanog </w:t>
            </w:r>
            <w:r w:rsidR="006106BD" w:rsidRPr="00EF6532">
              <w:t xml:space="preserve">materijala/ </w:t>
            </w:r>
            <w:r w:rsidRPr="00EF6532">
              <w:t>rada</w:t>
            </w:r>
          </w:p>
        </w:tc>
        <w:tc>
          <w:tcPr>
            <w:tcW w:w="6539" w:type="dxa"/>
            <w:vAlign w:val="center"/>
          </w:tcPr>
          <w:p w14:paraId="3331EFAD" w14:textId="77777777" w:rsidR="00F6308C" w:rsidRPr="00EF6532" w:rsidRDefault="00F6308C" w:rsidP="00F6308C"/>
        </w:tc>
      </w:tr>
      <w:tr w:rsidR="00EF6532" w:rsidRPr="00EF6532" w14:paraId="1B9CAFD2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16F30D06" w14:textId="77777777" w:rsidR="00F6308C" w:rsidRPr="00EF6532" w:rsidRDefault="00A53256" w:rsidP="00A810B8">
            <w:r w:rsidRPr="00EF6532">
              <w:t>Broj fotografija (</w:t>
            </w:r>
            <w:r w:rsidR="00A810B8" w:rsidRPr="00EF6532">
              <w:t>opciono najviše 1</w:t>
            </w:r>
            <w:r w:rsidRPr="00EF6532">
              <w:t>)</w:t>
            </w:r>
          </w:p>
        </w:tc>
        <w:tc>
          <w:tcPr>
            <w:tcW w:w="6539" w:type="dxa"/>
            <w:vAlign w:val="center"/>
          </w:tcPr>
          <w:p w14:paraId="05474E8A" w14:textId="77777777" w:rsidR="00F6308C" w:rsidRPr="00EF6532" w:rsidRDefault="00F6308C" w:rsidP="00F6308C"/>
        </w:tc>
      </w:tr>
      <w:tr w:rsidR="00EF6532" w:rsidRPr="00EF6532" w14:paraId="02C55229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6511BACB" w14:textId="77777777" w:rsidR="006106BD" w:rsidRPr="00EF6532" w:rsidRDefault="006106BD" w:rsidP="00F6308C"/>
          <w:p w14:paraId="7437DDBA" w14:textId="77777777" w:rsidR="006106BD" w:rsidRPr="00EF6532" w:rsidRDefault="006106BD" w:rsidP="00F6308C">
            <w:r w:rsidRPr="00EF6532">
              <w:t xml:space="preserve">Kratak opis </w:t>
            </w:r>
            <w:r w:rsidR="00A810B8" w:rsidRPr="00EF6532">
              <w:t xml:space="preserve">pisanog </w:t>
            </w:r>
            <w:r w:rsidRPr="00EF6532">
              <w:t>materijala/rada</w:t>
            </w:r>
          </w:p>
          <w:p w14:paraId="1E421C90" w14:textId="77777777" w:rsidR="006106BD" w:rsidRPr="00EF6532" w:rsidRDefault="006106BD" w:rsidP="00F6308C"/>
        </w:tc>
        <w:tc>
          <w:tcPr>
            <w:tcW w:w="6539" w:type="dxa"/>
            <w:vAlign w:val="center"/>
          </w:tcPr>
          <w:p w14:paraId="694E7AAE" w14:textId="77777777" w:rsidR="006106BD" w:rsidRPr="00EF6532" w:rsidRDefault="006106BD" w:rsidP="00F6308C"/>
        </w:tc>
      </w:tr>
    </w:tbl>
    <w:p w14:paraId="66EDA66A" w14:textId="77777777"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14:paraId="4C68819E" w14:textId="77777777" w:rsidTr="00A53256">
        <w:tc>
          <w:tcPr>
            <w:tcW w:w="4508" w:type="dxa"/>
          </w:tcPr>
          <w:p w14:paraId="46162134" w14:textId="77777777" w:rsidR="00A53256" w:rsidRPr="0045783B" w:rsidRDefault="00A53256" w:rsidP="00324FE6">
            <w:r w:rsidRPr="0045783B">
              <w:t>Potpis autora:</w:t>
            </w:r>
          </w:p>
        </w:tc>
        <w:tc>
          <w:tcPr>
            <w:tcW w:w="4307" w:type="dxa"/>
          </w:tcPr>
          <w:p w14:paraId="5A049990" w14:textId="77777777" w:rsidR="00A53256" w:rsidRPr="0045783B" w:rsidRDefault="00A53256" w:rsidP="00324FE6">
            <w:pPr>
              <w:rPr>
                <w:lang w:val="ro-RO"/>
              </w:rPr>
            </w:pPr>
          </w:p>
          <w:p w14:paraId="7D8402B3" w14:textId="77777777"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14:paraId="5BFFF2AC" w14:textId="77777777" w:rsidTr="00A53256">
        <w:tc>
          <w:tcPr>
            <w:tcW w:w="4508" w:type="dxa"/>
          </w:tcPr>
          <w:p w14:paraId="60415626" w14:textId="77777777" w:rsidR="00A53256" w:rsidRPr="0045783B" w:rsidRDefault="00A53256" w:rsidP="00324FE6">
            <w:r w:rsidRPr="0045783B">
              <w:t>Potpis jednog od roditelja/staratelja autora:</w:t>
            </w:r>
          </w:p>
        </w:tc>
        <w:tc>
          <w:tcPr>
            <w:tcW w:w="4307" w:type="dxa"/>
          </w:tcPr>
          <w:p w14:paraId="4592E225" w14:textId="77777777" w:rsidR="00A53256" w:rsidRPr="0045783B" w:rsidRDefault="00A53256" w:rsidP="00324FE6">
            <w:pPr>
              <w:rPr>
                <w:lang w:val="ro-RO"/>
              </w:rPr>
            </w:pPr>
          </w:p>
          <w:p w14:paraId="2EFA8653" w14:textId="77777777"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14:paraId="7BBD64AA" w14:textId="77777777" w:rsidTr="00A53256">
        <w:tc>
          <w:tcPr>
            <w:tcW w:w="4508" w:type="dxa"/>
          </w:tcPr>
          <w:p w14:paraId="050D8622" w14:textId="77777777" w:rsidR="00A53256" w:rsidRPr="0045783B" w:rsidRDefault="00A53256"/>
          <w:p w14:paraId="72DF6B10" w14:textId="77777777" w:rsidR="006106BD" w:rsidRPr="0045783B" w:rsidRDefault="006106BD">
            <w:r w:rsidRPr="0045783B">
              <w:t>Mesto:</w:t>
            </w:r>
          </w:p>
        </w:tc>
        <w:tc>
          <w:tcPr>
            <w:tcW w:w="4307" w:type="dxa"/>
          </w:tcPr>
          <w:p w14:paraId="001B452B" w14:textId="77777777" w:rsidR="00A53256" w:rsidRPr="0045783B" w:rsidRDefault="00A53256"/>
          <w:p w14:paraId="31393BF1" w14:textId="77777777" w:rsidR="006106BD" w:rsidRPr="0045783B" w:rsidRDefault="006106BD">
            <w:pPr>
              <w:rPr>
                <w:lang w:val="ro-RO"/>
              </w:rPr>
            </w:pPr>
            <w:r w:rsidRPr="0045783B">
              <w:t>Datum:</w:t>
            </w:r>
          </w:p>
        </w:tc>
      </w:tr>
    </w:tbl>
    <w:p w14:paraId="2BCBCD5D" w14:textId="77777777" w:rsidR="006106BD" w:rsidRPr="0045783B" w:rsidRDefault="006106BD"/>
    <w:p w14:paraId="44922926" w14:textId="77777777"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14:paraId="364171C5" w14:textId="77777777" w:rsidR="00F6308C" w:rsidRPr="0045783B" w:rsidRDefault="00F6308C"/>
    <w:p w14:paraId="07B659AD" w14:textId="77777777" w:rsidR="00F6308C" w:rsidRPr="0045783B" w:rsidRDefault="00F6308C"/>
    <w:p w14:paraId="799B03C8" w14:textId="77777777" w:rsidR="00F6308C" w:rsidRPr="0045783B" w:rsidRDefault="00F6308C"/>
    <w:p w14:paraId="4AED09DD" w14:textId="77777777" w:rsidR="00F6308C" w:rsidRPr="0045783B" w:rsidRDefault="00F6308C"/>
    <w:p w14:paraId="02A04705" w14:textId="77777777"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835B" w14:textId="77777777" w:rsidR="00EA08A4" w:rsidRDefault="00EA08A4" w:rsidP="00F6308C">
      <w:pPr>
        <w:spacing w:after="0" w:line="240" w:lineRule="auto"/>
      </w:pPr>
      <w:r>
        <w:separator/>
      </w:r>
    </w:p>
  </w:endnote>
  <w:endnote w:type="continuationSeparator" w:id="0">
    <w:p w14:paraId="5B76FDB8" w14:textId="77777777" w:rsidR="00EA08A4" w:rsidRDefault="00EA08A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ABB1" w14:textId="77777777" w:rsidR="00EA08A4" w:rsidRDefault="00EA08A4" w:rsidP="00F6308C">
      <w:pPr>
        <w:spacing w:after="0" w:line="240" w:lineRule="auto"/>
      </w:pPr>
      <w:r>
        <w:separator/>
      </w:r>
    </w:p>
  </w:footnote>
  <w:footnote w:type="continuationSeparator" w:id="0">
    <w:p w14:paraId="6EDB7B9E" w14:textId="77777777" w:rsidR="00EA08A4" w:rsidRDefault="00EA08A4" w:rsidP="00F6308C">
      <w:pPr>
        <w:spacing w:after="0" w:line="240" w:lineRule="auto"/>
      </w:pPr>
      <w:r>
        <w:continuationSeparator/>
      </w:r>
    </w:p>
  </w:footnote>
  <w:footnote w:id="1">
    <w:p w14:paraId="75223FD3" w14:textId="77777777"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265E64"/>
    <w:rsid w:val="002E1F60"/>
    <w:rsid w:val="00317C0C"/>
    <w:rsid w:val="003A5B6E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10B8"/>
    <w:rsid w:val="00A86C59"/>
    <w:rsid w:val="00AA355B"/>
    <w:rsid w:val="00C3275D"/>
    <w:rsid w:val="00C86875"/>
    <w:rsid w:val="00D0216F"/>
    <w:rsid w:val="00DD4EBD"/>
    <w:rsid w:val="00EA08A4"/>
    <w:rsid w:val="00EF6532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CDDF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FB85-78D9-4D09-9F32-F1B610C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ozsef Kabok</cp:lastModifiedBy>
  <cp:revision>5</cp:revision>
  <dcterms:created xsi:type="dcterms:W3CDTF">2022-04-04T11:30:00Z</dcterms:created>
  <dcterms:modified xsi:type="dcterms:W3CDTF">2022-09-12T13:40:00Z</dcterms:modified>
</cp:coreProperties>
</file>